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0A" w:rsidRDefault="00EC460A" w:rsidP="008103D9">
      <w:pPr>
        <w:pStyle w:val="AbsenderName"/>
        <w:framePr w:h="2605" w:hRule="exact" w:wrap="auto" w:x="5379" w:y="1081"/>
        <w:jc w:val="right"/>
        <w:rPr>
          <w:sz w:val="20"/>
        </w:rPr>
      </w:pPr>
    </w:p>
    <w:p w:rsidR="00BB4114" w:rsidRDefault="00627866" w:rsidP="008103D9">
      <w:pPr>
        <w:pStyle w:val="AbsenderStrae"/>
        <w:framePr w:h="2605" w:hRule="exact" w:wrap="auto" w:x="5379" w:y="1081"/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Fortuna </w:t>
      </w:r>
      <w:proofErr w:type="spellStart"/>
      <w:r>
        <w:rPr>
          <w:rFonts w:ascii="Comic Sans MS" w:hAnsi="Comic Sans MS"/>
          <w:b/>
          <w:sz w:val="22"/>
          <w:szCs w:val="22"/>
        </w:rPr>
        <w:t>Logabirum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e.V.</w:t>
      </w:r>
    </w:p>
    <w:p w:rsidR="00EC460A" w:rsidRPr="00183598" w:rsidRDefault="00627866" w:rsidP="008103D9">
      <w:pPr>
        <w:pStyle w:val="AbsenderStrae"/>
        <w:framePr w:h="2605" w:hRule="exact" w:wrap="auto" w:x="5379" w:y="1081"/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Abteilung </w:t>
      </w:r>
      <w:r w:rsidR="001143CD">
        <w:rPr>
          <w:rFonts w:ascii="Comic Sans MS" w:hAnsi="Comic Sans MS"/>
          <w:b/>
          <w:sz w:val="22"/>
          <w:szCs w:val="22"/>
        </w:rPr>
        <w:t>Basketball</w:t>
      </w:r>
    </w:p>
    <w:p w:rsidR="00E4110A" w:rsidRPr="00183598" w:rsidRDefault="00E4110A" w:rsidP="00E4110A">
      <w:pPr>
        <w:pStyle w:val="AbsenderStrae"/>
        <w:framePr w:h="2605" w:hRule="exact" w:wrap="auto" w:x="5379" w:y="1081"/>
        <w:jc w:val="right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lexander Meiborg</w:t>
      </w:r>
    </w:p>
    <w:p w:rsidR="00EC460A" w:rsidRPr="00183598" w:rsidRDefault="00627866" w:rsidP="008103D9">
      <w:pPr>
        <w:pStyle w:val="AbsenderStrae"/>
        <w:framePr w:h="2605" w:hRule="exact" w:wrap="auto" w:x="5379" w:y="1081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eldstraße 34</w:t>
      </w:r>
    </w:p>
    <w:p w:rsidR="00EC460A" w:rsidRDefault="00EC460A" w:rsidP="008103D9">
      <w:pPr>
        <w:pStyle w:val="AbsenderOrt"/>
        <w:framePr w:h="2605" w:hRule="exact" w:wrap="auto" w:x="5379" w:y="1081"/>
        <w:jc w:val="right"/>
        <w:rPr>
          <w:rFonts w:ascii="Comic Sans MS" w:hAnsi="Comic Sans MS"/>
          <w:sz w:val="20"/>
        </w:rPr>
      </w:pPr>
      <w:r w:rsidRPr="00183598">
        <w:rPr>
          <w:rFonts w:ascii="Comic Sans MS" w:hAnsi="Comic Sans MS"/>
          <w:sz w:val="20"/>
        </w:rPr>
        <w:t>267</w:t>
      </w:r>
      <w:r w:rsidR="00627866">
        <w:rPr>
          <w:rFonts w:ascii="Comic Sans MS" w:hAnsi="Comic Sans MS"/>
          <w:sz w:val="20"/>
        </w:rPr>
        <w:t>89</w:t>
      </w:r>
      <w:r w:rsidRPr="00183598">
        <w:rPr>
          <w:rFonts w:ascii="Comic Sans MS" w:hAnsi="Comic Sans MS"/>
          <w:sz w:val="20"/>
        </w:rPr>
        <w:t xml:space="preserve"> </w:t>
      </w:r>
      <w:r w:rsidR="00627866">
        <w:rPr>
          <w:rFonts w:ascii="Comic Sans MS" w:hAnsi="Comic Sans MS"/>
          <w:sz w:val="20"/>
        </w:rPr>
        <w:t>Leer</w:t>
      </w:r>
    </w:p>
    <w:p w:rsidR="008103D9" w:rsidRDefault="008103D9" w:rsidP="008103D9">
      <w:pPr>
        <w:pStyle w:val="AbsenderOrt"/>
        <w:framePr w:h="2605" w:hRule="exact" w:wrap="auto" w:x="5379" w:y="1081"/>
        <w:jc w:val="right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el. 0171-2757842</w:t>
      </w:r>
    </w:p>
    <w:p w:rsidR="008103D9" w:rsidRPr="001B35AE" w:rsidRDefault="008103D9" w:rsidP="008103D9">
      <w:pPr>
        <w:pStyle w:val="AbsenderOrt"/>
        <w:framePr w:h="2605" w:hRule="exact" w:wrap="auto" w:x="5379" w:y="1081"/>
        <w:jc w:val="right"/>
        <w:rPr>
          <w:rFonts w:ascii="Comic Sans MS" w:hAnsi="Comic Sans MS"/>
          <w:sz w:val="20"/>
          <w:lang w:val="it-IT"/>
        </w:rPr>
      </w:pPr>
      <w:r w:rsidRPr="001B35AE">
        <w:rPr>
          <w:rFonts w:ascii="Comic Sans MS" w:hAnsi="Comic Sans MS"/>
          <w:sz w:val="20"/>
          <w:lang w:val="it-IT"/>
        </w:rPr>
        <w:t xml:space="preserve">E-Mail: </w:t>
      </w:r>
      <w:r w:rsidR="00627866" w:rsidRPr="001B35AE">
        <w:rPr>
          <w:rFonts w:ascii="Comic Sans MS" w:hAnsi="Comic Sans MS"/>
          <w:sz w:val="20"/>
          <w:lang w:val="it-IT"/>
        </w:rPr>
        <w:t>verwaltung@fortuna-baskets.de</w:t>
      </w:r>
    </w:p>
    <w:p w:rsidR="00EC460A" w:rsidRPr="001B35AE" w:rsidRDefault="00AE7562">
      <w:pPr>
        <w:rPr>
          <w:rFonts w:ascii="Arial" w:hAnsi="Arial"/>
          <w:lang w:val="it-IT"/>
        </w:rPr>
        <w:sectPr w:rsidR="00EC460A" w:rsidRPr="001B35AE" w:rsidSect="00627866">
          <w:headerReference w:type="default" r:id="rId8"/>
          <w:footerReference w:type="default" r:id="rId9"/>
          <w:footnotePr>
            <w:numFmt w:val="lowerRoman"/>
          </w:footnotePr>
          <w:endnotePr>
            <w:numFmt w:val="decimal"/>
          </w:endnotePr>
          <w:pgSz w:w="11907" w:h="16840"/>
          <w:pgMar w:top="3686" w:right="1134" w:bottom="323" w:left="1134" w:header="720" w:footer="720" w:gutter="0"/>
          <w:cols w:space="720"/>
        </w:sectPr>
      </w:pPr>
      <w:bookmarkStart w:id="0" w:name="Logo"/>
      <w:bookmarkStart w:id="1" w:name="Gesellschaft"/>
      <w:bookmarkEnd w:id="0"/>
      <w:bookmarkEnd w:id="1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37435</wp:posOffset>
            </wp:positionV>
            <wp:extent cx="2484755" cy="206248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43" w:rsidRPr="001B35AE" w:rsidRDefault="00045743" w:rsidP="00E1328E">
      <w:pPr>
        <w:jc w:val="both"/>
        <w:rPr>
          <w:rFonts w:ascii="Arial" w:hAnsi="Arial" w:cs="Arial"/>
          <w:b/>
          <w:lang w:val="it-IT"/>
        </w:rPr>
      </w:pPr>
      <w:bookmarkStart w:id="2" w:name="TextBeginn"/>
      <w:bookmarkEnd w:id="2"/>
    </w:p>
    <w:p w:rsidR="00E4110A" w:rsidRPr="001B35AE" w:rsidRDefault="00E4110A" w:rsidP="00E1328E">
      <w:pPr>
        <w:jc w:val="both"/>
        <w:rPr>
          <w:rFonts w:ascii="Arial" w:hAnsi="Arial" w:cs="Arial"/>
          <w:b/>
          <w:lang w:val="it-IT"/>
        </w:rPr>
      </w:pPr>
    </w:p>
    <w:p w:rsidR="00627866" w:rsidRPr="001B35AE" w:rsidRDefault="00627866" w:rsidP="00E1328E">
      <w:pPr>
        <w:jc w:val="both"/>
        <w:rPr>
          <w:rFonts w:ascii="Arial" w:hAnsi="Arial" w:cs="Arial"/>
          <w:b/>
          <w:lang w:val="it-IT"/>
        </w:rPr>
      </w:pPr>
    </w:p>
    <w:p w:rsidR="00627866" w:rsidRPr="001B35AE" w:rsidRDefault="00627866" w:rsidP="00E1328E">
      <w:pPr>
        <w:jc w:val="both"/>
        <w:rPr>
          <w:rFonts w:ascii="Arial" w:hAnsi="Arial" w:cs="Arial"/>
          <w:b/>
          <w:lang w:val="it-IT"/>
        </w:rPr>
      </w:pPr>
    </w:p>
    <w:p w:rsidR="00E1328E" w:rsidRDefault="00E4110A" w:rsidP="00E132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SCHREIBUNG </w:t>
      </w:r>
      <w:r w:rsidR="00443DAE">
        <w:rPr>
          <w:rFonts w:ascii="Arial" w:hAnsi="Arial" w:cs="Arial"/>
          <w:b/>
        </w:rPr>
        <w:t>von zwei</w:t>
      </w:r>
      <w:r>
        <w:rPr>
          <w:rFonts w:ascii="Arial" w:hAnsi="Arial" w:cs="Arial"/>
          <w:b/>
        </w:rPr>
        <w:t xml:space="preserve"> BFD-Stelle</w:t>
      </w:r>
      <w:r w:rsidR="00443DA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zum 01.</w:t>
      </w:r>
      <w:r w:rsidR="00443DAE">
        <w:rPr>
          <w:rFonts w:ascii="Arial" w:hAnsi="Arial" w:cs="Arial"/>
          <w:b/>
        </w:rPr>
        <w:t>08. oder 01.</w:t>
      </w:r>
      <w:r>
        <w:rPr>
          <w:rFonts w:ascii="Arial" w:hAnsi="Arial" w:cs="Arial"/>
          <w:b/>
        </w:rPr>
        <w:t>09.202</w:t>
      </w:r>
      <w:r w:rsidR="00812C7E">
        <w:rPr>
          <w:rFonts w:ascii="Arial" w:hAnsi="Arial" w:cs="Arial"/>
          <w:b/>
        </w:rPr>
        <w:t>3</w:t>
      </w:r>
    </w:p>
    <w:p w:rsidR="00C317CF" w:rsidRDefault="00C317CF" w:rsidP="00C317CF">
      <w:pPr>
        <w:jc w:val="both"/>
        <w:rPr>
          <w:rFonts w:ascii="Arial" w:hAnsi="Arial" w:cs="Arial"/>
          <w:b/>
          <w:color w:val="FF0000"/>
        </w:rPr>
      </w:pPr>
    </w:p>
    <w:p w:rsidR="00C317CF" w:rsidRPr="00C317CF" w:rsidRDefault="00C317CF" w:rsidP="00C317CF">
      <w:pPr>
        <w:jc w:val="both"/>
        <w:rPr>
          <w:rFonts w:ascii="Arial" w:hAnsi="Arial" w:cs="Arial"/>
          <w:b/>
          <w:color w:val="FF0000"/>
        </w:rPr>
      </w:pPr>
      <w:r w:rsidRPr="00C317CF">
        <w:rPr>
          <w:rFonts w:ascii="Arial" w:hAnsi="Arial" w:cs="Arial"/>
          <w:b/>
          <w:color w:val="FF0000"/>
        </w:rPr>
        <w:t>Die Bewerbungsfrist</w:t>
      </w:r>
      <w:r>
        <w:rPr>
          <w:rFonts w:ascii="Arial" w:hAnsi="Arial" w:cs="Arial"/>
          <w:b/>
          <w:color w:val="FF0000"/>
        </w:rPr>
        <w:t xml:space="preserve"> für das BFD 202</w:t>
      </w:r>
      <w:r w:rsidR="00443DAE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>/2</w:t>
      </w:r>
      <w:r w:rsidR="00443DAE">
        <w:rPr>
          <w:rFonts w:ascii="Arial" w:hAnsi="Arial" w:cs="Arial"/>
          <w:b/>
          <w:color w:val="FF0000"/>
        </w:rPr>
        <w:t>3</w:t>
      </w:r>
      <w:r w:rsidRPr="00C317CF">
        <w:rPr>
          <w:rFonts w:ascii="Arial" w:hAnsi="Arial" w:cs="Arial"/>
          <w:b/>
          <w:color w:val="FF0000"/>
        </w:rPr>
        <w:t xml:space="preserve"> endet am 3</w:t>
      </w:r>
      <w:r w:rsidR="00812C7E">
        <w:rPr>
          <w:rFonts w:ascii="Arial" w:hAnsi="Arial" w:cs="Arial"/>
          <w:b/>
          <w:color w:val="FF0000"/>
        </w:rPr>
        <w:t>1. Mai</w:t>
      </w:r>
      <w:r w:rsidRPr="00C317CF">
        <w:rPr>
          <w:rFonts w:ascii="Arial" w:hAnsi="Arial" w:cs="Arial"/>
          <w:b/>
          <w:color w:val="FF0000"/>
        </w:rPr>
        <w:t xml:space="preserve"> 202</w:t>
      </w:r>
      <w:r w:rsidR="00812C7E">
        <w:rPr>
          <w:rFonts w:ascii="Arial" w:hAnsi="Arial" w:cs="Arial"/>
          <w:b/>
          <w:color w:val="FF0000"/>
        </w:rPr>
        <w:t>3</w:t>
      </w:r>
    </w:p>
    <w:p w:rsidR="007F46E5" w:rsidRPr="007F46E5" w:rsidRDefault="007F46E5" w:rsidP="007F46E5">
      <w:pPr>
        <w:jc w:val="both"/>
        <w:rPr>
          <w:rFonts w:ascii="Arial" w:hAnsi="Arial" w:cs="Arial"/>
        </w:rPr>
      </w:pPr>
    </w:p>
    <w:p w:rsidR="00BF2496" w:rsidRPr="00E4110A" w:rsidRDefault="00BF2496" w:rsidP="00725BC6">
      <w:pPr>
        <w:jc w:val="both"/>
        <w:rPr>
          <w:rFonts w:ascii="Arial" w:hAnsi="Arial" w:cs="Arial"/>
        </w:rPr>
      </w:pPr>
    </w:p>
    <w:p w:rsidR="00E4110A" w:rsidRPr="00E4110A" w:rsidRDefault="00E4110A" w:rsidP="00E4110A">
      <w:pPr>
        <w:jc w:val="both"/>
        <w:rPr>
          <w:rFonts w:ascii="Arial" w:hAnsi="Arial" w:cs="Arial"/>
          <w:b/>
        </w:rPr>
      </w:pPr>
      <w:r w:rsidRPr="00E4110A">
        <w:rPr>
          <w:rFonts w:ascii="Arial" w:hAnsi="Arial" w:cs="Arial"/>
          <w:b/>
        </w:rPr>
        <w:t xml:space="preserve">Stellenangebot: </w:t>
      </w:r>
      <w:r>
        <w:rPr>
          <w:rFonts w:ascii="Arial" w:hAnsi="Arial" w:cs="Arial"/>
          <w:b/>
        </w:rPr>
        <w:t>BFD</w:t>
      </w:r>
      <w:r w:rsidRPr="00E4110A">
        <w:rPr>
          <w:rFonts w:ascii="Arial" w:hAnsi="Arial" w:cs="Arial"/>
          <w:b/>
        </w:rPr>
        <w:t xml:space="preserve"> im Sport (Basketball)</w:t>
      </w:r>
    </w:p>
    <w:p w:rsidR="00E4110A" w:rsidRPr="00E4110A" w:rsidRDefault="00E4110A" w:rsidP="00E4110A">
      <w:pPr>
        <w:jc w:val="both"/>
        <w:rPr>
          <w:rFonts w:ascii="Arial" w:hAnsi="Arial" w:cs="Arial"/>
        </w:rPr>
      </w:pPr>
    </w:p>
    <w:p w:rsidR="00E4110A" w:rsidRDefault="00E4110A" w:rsidP="00E4110A">
      <w:pPr>
        <w:jc w:val="both"/>
        <w:rPr>
          <w:rFonts w:ascii="Arial" w:hAnsi="Arial" w:cs="Arial"/>
        </w:rPr>
      </w:pPr>
      <w:r w:rsidRPr="00E4110A">
        <w:rPr>
          <w:rFonts w:ascii="Arial" w:hAnsi="Arial" w:cs="Arial"/>
          <w:b/>
        </w:rPr>
        <w:t>Einsatzstelle</w:t>
      </w:r>
    </w:p>
    <w:p w:rsidR="00E4110A" w:rsidRDefault="00E4110A" w:rsidP="00E41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una </w:t>
      </w:r>
      <w:proofErr w:type="spellStart"/>
      <w:r>
        <w:rPr>
          <w:rFonts w:ascii="Arial" w:hAnsi="Arial" w:cs="Arial"/>
        </w:rPr>
        <w:t>Logabirum</w:t>
      </w:r>
      <w:proofErr w:type="spellEnd"/>
      <w:r>
        <w:rPr>
          <w:rFonts w:ascii="Arial" w:hAnsi="Arial" w:cs="Arial"/>
        </w:rPr>
        <w:t xml:space="preserve"> e.V.</w:t>
      </w:r>
    </w:p>
    <w:p w:rsidR="00E4110A" w:rsidRDefault="00E4110A" w:rsidP="00E41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dstraße 34</w:t>
      </w:r>
    </w:p>
    <w:p w:rsidR="00E4110A" w:rsidRDefault="00E4110A" w:rsidP="00E41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789 Leer</w:t>
      </w:r>
    </w:p>
    <w:p w:rsidR="00E4110A" w:rsidRPr="00E4110A" w:rsidRDefault="00E4110A" w:rsidP="00E4110A">
      <w:pPr>
        <w:jc w:val="both"/>
        <w:rPr>
          <w:rFonts w:ascii="Arial" w:hAnsi="Arial" w:cs="Arial"/>
        </w:rPr>
      </w:pPr>
    </w:p>
    <w:p w:rsidR="00E4110A" w:rsidRPr="00E4110A" w:rsidRDefault="00E4110A" w:rsidP="00E4110A">
      <w:pPr>
        <w:jc w:val="both"/>
        <w:rPr>
          <w:rFonts w:ascii="Arial" w:hAnsi="Arial" w:cs="Arial"/>
          <w:b/>
        </w:rPr>
      </w:pPr>
      <w:r w:rsidRPr="00E4110A">
        <w:rPr>
          <w:rFonts w:ascii="Arial" w:hAnsi="Arial" w:cs="Arial"/>
          <w:b/>
        </w:rPr>
        <w:t>Rahmenbedingungen</w:t>
      </w:r>
    </w:p>
    <w:p w:rsidR="00E4110A" w:rsidRDefault="00E4110A" w:rsidP="00E4110A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Ein </w:t>
      </w:r>
      <w:r w:rsidR="00002605">
        <w:rPr>
          <w:rFonts w:ascii="Arial" w:hAnsi="Arial" w:cs="Arial"/>
        </w:rPr>
        <w:t>Bundesfreiwilligendienst</w:t>
      </w:r>
      <w:r w:rsidRPr="00E4110A">
        <w:rPr>
          <w:rFonts w:ascii="Arial" w:hAnsi="Arial" w:cs="Arial"/>
        </w:rPr>
        <w:t xml:space="preserve"> dauert mindestens 12 Monate. </w:t>
      </w:r>
    </w:p>
    <w:p w:rsidR="00941E23" w:rsidRPr="00941E23" w:rsidRDefault="00E4110A" w:rsidP="00941E23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002605">
        <w:rPr>
          <w:rFonts w:ascii="Arial" w:hAnsi="Arial" w:cs="Arial"/>
        </w:rPr>
        <w:t xml:space="preserve">Während des </w:t>
      </w:r>
      <w:r w:rsidR="00002605" w:rsidRPr="00002605">
        <w:rPr>
          <w:rFonts w:ascii="Arial" w:hAnsi="Arial" w:cs="Arial"/>
        </w:rPr>
        <w:t>Bundesfreiwilligendienstes</w:t>
      </w:r>
      <w:r w:rsidRPr="00002605">
        <w:rPr>
          <w:rFonts w:ascii="Arial" w:hAnsi="Arial" w:cs="Arial"/>
        </w:rPr>
        <w:t xml:space="preserve"> besteht Anspruch auf 26 Urlaubstage sowie 25 Bildungstage. </w:t>
      </w:r>
    </w:p>
    <w:p w:rsidR="00E4110A" w:rsidRPr="00E4110A" w:rsidRDefault="00E4110A" w:rsidP="00E4110A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Alle bürokratischen Formalitäten </w:t>
      </w:r>
      <w:proofErr w:type="gramStart"/>
      <w:r w:rsidRPr="00E4110A">
        <w:rPr>
          <w:rFonts w:ascii="Arial" w:hAnsi="Arial" w:cs="Arial"/>
        </w:rPr>
        <w:t>übernimmt</w:t>
      </w:r>
      <w:proofErr w:type="gramEnd"/>
      <w:r w:rsidRPr="00E4110A">
        <w:rPr>
          <w:rFonts w:ascii="Arial" w:hAnsi="Arial" w:cs="Arial"/>
        </w:rPr>
        <w:t xml:space="preserve"> der Träger ASC Göttingen  </w:t>
      </w:r>
    </w:p>
    <w:p w:rsidR="00E4110A" w:rsidRDefault="00E4110A" w:rsidP="00E4110A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>Die Einsatzstelle (</w:t>
      </w:r>
      <w:r>
        <w:rPr>
          <w:rFonts w:ascii="Arial" w:hAnsi="Arial" w:cs="Arial"/>
        </w:rPr>
        <w:t xml:space="preserve">Fortuna </w:t>
      </w:r>
      <w:proofErr w:type="spellStart"/>
      <w:r>
        <w:rPr>
          <w:rFonts w:ascii="Arial" w:hAnsi="Arial" w:cs="Arial"/>
        </w:rPr>
        <w:t>Logabirum</w:t>
      </w:r>
      <w:proofErr w:type="spellEnd"/>
      <w:r w:rsidRPr="00E4110A">
        <w:rPr>
          <w:rFonts w:ascii="Arial" w:hAnsi="Arial" w:cs="Arial"/>
        </w:rPr>
        <w:t xml:space="preserve">) beteiligt sich an den entstehenden Kosten. </w:t>
      </w:r>
    </w:p>
    <w:p w:rsidR="00E4110A" w:rsidRDefault="00E4110A" w:rsidP="00E4110A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>D</w:t>
      </w:r>
      <w:r w:rsidR="00002605">
        <w:rPr>
          <w:rFonts w:ascii="Arial" w:hAnsi="Arial" w:cs="Arial"/>
        </w:rPr>
        <w:t>er</w:t>
      </w:r>
      <w:r w:rsidRPr="00E4110A">
        <w:rPr>
          <w:rFonts w:ascii="Arial" w:hAnsi="Arial" w:cs="Arial"/>
        </w:rPr>
        <w:t xml:space="preserve"> </w:t>
      </w:r>
      <w:r w:rsidR="00002605">
        <w:rPr>
          <w:rFonts w:ascii="Arial" w:hAnsi="Arial" w:cs="Arial"/>
        </w:rPr>
        <w:t>BFD</w:t>
      </w:r>
      <w:r w:rsidRPr="00E4110A">
        <w:rPr>
          <w:rFonts w:ascii="Arial" w:hAnsi="Arial" w:cs="Arial"/>
        </w:rPr>
        <w:t xml:space="preserve"> beginnt in der Regel am 1. </w:t>
      </w:r>
      <w:r>
        <w:rPr>
          <w:rFonts w:ascii="Arial" w:hAnsi="Arial" w:cs="Arial"/>
        </w:rPr>
        <w:t xml:space="preserve">August oder 1. </w:t>
      </w:r>
      <w:r w:rsidRPr="00E4110A">
        <w:rPr>
          <w:rFonts w:ascii="Arial" w:hAnsi="Arial" w:cs="Arial"/>
        </w:rPr>
        <w:t xml:space="preserve">September eines jeden Jahres. </w:t>
      </w:r>
    </w:p>
    <w:p w:rsidR="00E4110A" w:rsidRDefault="00E4110A" w:rsidP="00E4110A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Für alle Teilnehmer/Innen am </w:t>
      </w:r>
      <w:r w:rsidR="00547B32">
        <w:rPr>
          <w:rFonts w:ascii="Arial" w:hAnsi="Arial" w:cs="Arial"/>
        </w:rPr>
        <w:t>BFD</w:t>
      </w:r>
      <w:r w:rsidRPr="00E4110A">
        <w:rPr>
          <w:rFonts w:ascii="Arial" w:hAnsi="Arial" w:cs="Arial"/>
        </w:rPr>
        <w:t xml:space="preserve"> besteht ein Anspruch auf fachliche Anleitung und pädagogische Betreuung, sowie ein begleitendes Seminarangebot. Dieses besteht - bezogen auf eine zwölfmonatige Teilnahme - aus 25 Arbeitstagen. Die Teilnahme daran ist verpflichtend und gilt als Arbeitszeit.</w:t>
      </w:r>
    </w:p>
    <w:p w:rsidR="00941E23" w:rsidRPr="00941E23" w:rsidRDefault="00941E23" w:rsidP="00941E23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Bundesfreiwilligendienst</w:t>
      </w:r>
      <w:r w:rsidRPr="00E4110A">
        <w:rPr>
          <w:rFonts w:ascii="Arial" w:hAnsi="Arial" w:cs="Arial"/>
        </w:rPr>
        <w:t xml:space="preserve"> dauert mindestens 12 Monate. </w:t>
      </w:r>
    </w:p>
    <w:p w:rsidR="00E4110A" w:rsidRDefault="00E4110A" w:rsidP="005938B2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>D</w:t>
      </w:r>
      <w:r w:rsidR="00002605">
        <w:rPr>
          <w:rFonts w:ascii="Arial" w:hAnsi="Arial" w:cs="Arial"/>
        </w:rPr>
        <w:t>er</w:t>
      </w:r>
      <w:r w:rsidRPr="00E4110A">
        <w:rPr>
          <w:rFonts w:ascii="Arial" w:hAnsi="Arial" w:cs="Arial"/>
        </w:rPr>
        <w:t xml:space="preserve"> </w:t>
      </w:r>
      <w:r w:rsidR="00547B32">
        <w:rPr>
          <w:rFonts w:ascii="Arial" w:hAnsi="Arial" w:cs="Arial"/>
        </w:rPr>
        <w:t>BFD</w:t>
      </w:r>
      <w:r w:rsidRPr="00E4110A">
        <w:rPr>
          <w:rFonts w:ascii="Arial" w:hAnsi="Arial" w:cs="Arial"/>
        </w:rPr>
        <w:t xml:space="preserve"> wird ganztägig geleistet, die wöchentliche Arbeitszeit beträgt </w:t>
      </w:r>
      <w:r w:rsidR="00002605">
        <w:rPr>
          <w:rFonts w:ascii="Arial" w:hAnsi="Arial" w:cs="Arial"/>
        </w:rPr>
        <w:t>39</w:t>
      </w:r>
      <w:r w:rsidRPr="00E4110A">
        <w:rPr>
          <w:rFonts w:ascii="Arial" w:hAnsi="Arial" w:cs="Arial"/>
        </w:rPr>
        <w:t xml:space="preserve"> Stunden. </w:t>
      </w:r>
    </w:p>
    <w:p w:rsidR="00941E23" w:rsidRDefault="00941E23" w:rsidP="00941E23">
      <w:pPr>
        <w:jc w:val="both"/>
        <w:rPr>
          <w:rFonts w:ascii="Arial" w:hAnsi="Arial" w:cs="Arial"/>
        </w:rPr>
      </w:pPr>
    </w:p>
    <w:p w:rsidR="00941E23" w:rsidRPr="00E4110A" w:rsidRDefault="00941E23" w:rsidP="00941E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bieten wir</w:t>
      </w:r>
    </w:p>
    <w:p w:rsidR="00E4110A" w:rsidRDefault="00835BEA" w:rsidP="00BB1EDD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 Taschengeld von 33</w:t>
      </w:r>
      <w:r w:rsidR="00E4110A" w:rsidRPr="00BB1EDD">
        <w:rPr>
          <w:rFonts w:ascii="Arial" w:hAnsi="Arial" w:cs="Arial"/>
        </w:rPr>
        <w:t>0,- Euro pro Monat wird gezahlt.</w:t>
      </w:r>
    </w:p>
    <w:p w:rsidR="00812C7E" w:rsidRPr="00BB1EDD" w:rsidRDefault="00812C7E" w:rsidP="00BB1EDD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nzuverdiest</w:t>
      </w:r>
      <w:proofErr w:type="spellEnd"/>
      <w:r>
        <w:rPr>
          <w:rFonts w:ascii="Arial" w:hAnsi="Arial" w:cs="Arial"/>
        </w:rPr>
        <w:t xml:space="preserve"> möglich im Rahmen der Übernahme von Jugendteams als Headcoach</w:t>
      </w:r>
    </w:p>
    <w:p w:rsidR="00E4110A" w:rsidRPr="00BB1EDD" w:rsidRDefault="00E4110A" w:rsidP="00BB1EDD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BB1EDD">
        <w:rPr>
          <w:rFonts w:ascii="Arial" w:hAnsi="Arial" w:cs="Arial"/>
        </w:rPr>
        <w:t xml:space="preserve">Während des </w:t>
      </w:r>
      <w:r w:rsidR="00002605">
        <w:rPr>
          <w:rFonts w:ascii="Arial" w:hAnsi="Arial" w:cs="Arial"/>
        </w:rPr>
        <w:t>BFD</w:t>
      </w:r>
      <w:r w:rsidRPr="00BB1EDD">
        <w:rPr>
          <w:rFonts w:ascii="Arial" w:hAnsi="Arial" w:cs="Arial"/>
        </w:rPr>
        <w:t xml:space="preserve"> wird die Zahlung des Kindergeldes fortgesetzt.</w:t>
      </w:r>
    </w:p>
    <w:p w:rsidR="00E4110A" w:rsidRDefault="00E4110A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BB1EDD">
        <w:rPr>
          <w:rFonts w:ascii="Arial" w:hAnsi="Arial" w:cs="Arial"/>
        </w:rPr>
        <w:t xml:space="preserve">Die Landessportjugend übernimmt als </w:t>
      </w:r>
      <w:r w:rsidR="00002605">
        <w:rPr>
          <w:rFonts w:ascii="Arial" w:hAnsi="Arial" w:cs="Arial"/>
        </w:rPr>
        <w:t>BFD</w:t>
      </w:r>
      <w:r w:rsidRPr="00BB1EDD">
        <w:rPr>
          <w:rFonts w:ascii="Arial" w:hAnsi="Arial" w:cs="Arial"/>
        </w:rPr>
        <w:t>-Träger die Kosten für die Sozialversicherung; d.h., Kranken-, Arbeitslosen- und Rentenversicherungsbeiträge werden abgeführt und es wird eine Haftpflichtversicherung abgeschlossen.</w:t>
      </w:r>
    </w:p>
    <w:p w:rsidR="00941E23" w:rsidRPr="00941E23" w:rsidRDefault="00941E23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941E23">
        <w:rPr>
          <w:rFonts w:ascii="Arial" w:hAnsi="Arial" w:cs="Arial"/>
        </w:rPr>
        <w:t>Ausbau der eigenen Fähigkeiten und Fertigkeiten (durch Seminare)</w:t>
      </w:r>
    </w:p>
    <w:p w:rsidR="00941E23" w:rsidRPr="00941E23" w:rsidRDefault="00941E23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941E23">
        <w:rPr>
          <w:rFonts w:ascii="Arial" w:hAnsi="Arial" w:cs="Arial"/>
        </w:rPr>
        <w:t>Erlangung einer Übungsleiter-C, Vereinsmanager-C oder Basketballtrainer-C-Lizenz</w:t>
      </w:r>
    </w:p>
    <w:p w:rsidR="00941E23" w:rsidRPr="00941E23" w:rsidRDefault="00941E23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941E23">
        <w:rPr>
          <w:rFonts w:ascii="Arial" w:hAnsi="Arial" w:cs="Arial"/>
        </w:rPr>
        <w:t>26 Urlaubstage bei einem 12-monatigen Freiwilligendienst</w:t>
      </w:r>
    </w:p>
    <w:p w:rsidR="00941E23" w:rsidRPr="00941E23" w:rsidRDefault="00941E23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941E23">
        <w:rPr>
          <w:rFonts w:ascii="Arial" w:hAnsi="Arial" w:cs="Arial"/>
        </w:rPr>
        <w:t>Möglichkeit zur Anrechnung als Wartesemester bei Universitäten und Hochschulen</w:t>
      </w:r>
    </w:p>
    <w:p w:rsidR="00941E23" w:rsidRDefault="00941E23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941E23">
        <w:rPr>
          <w:rFonts w:ascii="Arial" w:hAnsi="Arial" w:cs="Arial"/>
        </w:rPr>
        <w:t xml:space="preserve">ein Zeugnis nach erfolgreicher Beendigung des </w:t>
      </w:r>
      <w:r w:rsidR="00547B32">
        <w:rPr>
          <w:rFonts w:ascii="Arial" w:hAnsi="Arial" w:cs="Arial"/>
        </w:rPr>
        <w:t>BFD</w:t>
      </w:r>
    </w:p>
    <w:p w:rsidR="00812C7E" w:rsidRDefault="00812C7E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 kannst während des BFD bei uns Basketball spielen (von Kreisklasse bis Regionalliga)</w:t>
      </w:r>
    </w:p>
    <w:p w:rsidR="00812C7E" w:rsidRDefault="00812C7E" w:rsidP="00900AF6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einskleidung, Ausrüstung, Basketballschuhe</w:t>
      </w:r>
    </w:p>
    <w:p w:rsidR="00941E23" w:rsidRPr="00547B32" w:rsidRDefault="00941E23" w:rsidP="001F20FB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highlight w:val="yellow"/>
        </w:rPr>
      </w:pPr>
      <w:r w:rsidRPr="00547B32">
        <w:rPr>
          <w:rFonts w:ascii="Arial" w:hAnsi="Arial" w:cs="Arial"/>
          <w:highlight w:val="yellow"/>
        </w:rPr>
        <w:t>Für auswärtige Bewerber kann eine Wohnung / ein Zimmer mietfrei gestellt werden</w:t>
      </w:r>
    </w:p>
    <w:p w:rsidR="00941E23" w:rsidRPr="00547B32" w:rsidRDefault="00443DAE" w:rsidP="001F20FB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Ein Vereinsfahrzeug steht für den Dienstgebrauch zur Verfügung</w:t>
      </w:r>
    </w:p>
    <w:p w:rsidR="00E4110A" w:rsidRDefault="00E4110A" w:rsidP="00E4110A">
      <w:pPr>
        <w:jc w:val="both"/>
        <w:rPr>
          <w:rFonts w:ascii="Arial" w:hAnsi="Arial" w:cs="Arial"/>
        </w:rPr>
      </w:pPr>
    </w:p>
    <w:p w:rsidR="00941E23" w:rsidRPr="00E4110A" w:rsidRDefault="00941E23" w:rsidP="00E4110A">
      <w:pPr>
        <w:jc w:val="both"/>
        <w:rPr>
          <w:rFonts w:ascii="Arial" w:hAnsi="Arial" w:cs="Arial"/>
        </w:rPr>
      </w:pPr>
    </w:p>
    <w:p w:rsidR="00E4110A" w:rsidRPr="00BB1EDD" w:rsidRDefault="00E4110A" w:rsidP="00E4110A">
      <w:pPr>
        <w:jc w:val="both"/>
        <w:rPr>
          <w:rFonts w:ascii="Arial" w:hAnsi="Arial" w:cs="Arial"/>
          <w:b/>
        </w:rPr>
      </w:pPr>
      <w:r w:rsidRPr="00BB1EDD">
        <w:rPr>
          <w:rFonts w:ascii="Arial" w:hAnsi="Arial" w:cs="Arial"/>
          <w:b/>
        </w:rPr>
        <w:t>Aufgaben und Tätigkeiten</w:t>
      </w:r>
    </w:p>
    <w:p w:rsidR="005750D8" w:rsidRDefault="00BB1EDD" w:rsidP="005750D8">
      <w:pPr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lanen und</w:t>
      </w:r>
      <w:r w:rsidR="00E4110A" w:rsidRPr="00E4110A">
        <w:rPr>
          <w:rFonts w:ascii="Arial" w:hAnsi="Arial" w:cs="Arial"/>
        </w:rPr>
        <w:t xml:space="preserve"> Durchführen von sportlichen Vereinsangeboten für Kinder und </w:t>
      </w:r>
      <w:r>
        <w:rPr>
          <w:rFonts w:ascii="Arial" w:hAnsi="Arial" w:cs="Arial"/>
        </w:rPr>
        <w:t>Jugendliche, beispielsweise Camps, Training, Veranstaltungen</w:t>
      </w:r>
    </w:p>
    <w:p w:rsidR="005750D8" w:rsidRDefault="005750D8" w:rsidP="005750D8">
      <w:pPr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itorganisation eines der größten deutschen Basketballturniere (ORGADATA-Cup)</w:t>
      </w:r>
    </w:p>
    <w:p w:rsidR="00E4110A" w:rsidRPr="00BB1EDD" w:rsidRDefault="00BB1EDD" w:rsidP="00BB1EDD">
      <w:pPr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4110A" w:rsidRPr="00BB1EDD">
        <w:rPr>
          <w:rFonts w:ascii="Arial" w:hAnsi="Arial" w:cs="Arial"/>
        </w:rPr>
        <w:t>pädagogische Betreuung von Kindern und Jugendlichen</w:t>
      </w:r>
    </w:p>
    <w:p w:rsidR="00E4110A" w:rsidRPr="00E4110A" w:rsidRDefault="00BB1EDD" w:rsidP="00BB1EDD">
      <w:pPr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="00E4110A" w:rsidRPr="00E4110A">
        <w:rPr>
          <w:rFonts w:ascii="Arial" w:hAnsi="Arial" w:cs="Arial"/>
        </w:rPr>
        <w:t>Kennenlernen und Begleitung von organisatorischen Rahmenbedingungen für Vereinsangebote</w:t>
      </w:r>
      <w:r>
        <w:rPr>
          <w:rFonts w:ascii="Arial" w:hAnsi="Arial" w:cs="Arial"/>
        </w:rPr>
        <w:t>, Veranstaltungen und den Punktspielbetrieb einer aufstrebenden Basketballabteilung</w:t>
      </w:r>
    </w:p>
    <w:p w:rsidR="00E4110A" w:rsidRPr="00E4110A" w:rsidRDefault="00BB1EDD" w:rsidP="00BB1E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110A" w:rsidRPr="00E41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35BEA">
        <w:rPr>
          <w:rFonts w:ascii="Arial" w:hAnsi="Arial" w:cs="Arial"/>
        </w:rPr>
        <w:t xml:space="preserve">Hilfe bei </w:t>
      </w:r>
      <w:r w:rsidR="00E4110A" w:rsidRPr="00E4110A">
        <w:rPr>
          <w:rFonts w:ascii="Arial" w:hAnsi="Arial" w:cs="Arial"/>
        </w:rPr>
        <w:t>Gestaltung von Trainin</w:t>
      </w:r>
      <w:r>
        <w:rPr>
          <w:rFonts w:ascii="Arial" w:hAnsi="Arial" w:cs="Arial"/>
        </w:rPr>
        <w:t>gseinheiten, Wettkampfbetreuung, Organisation von Auswärtsfahrten</w:t>
      </w:r>
    </w:p>
    <w:p w:rsidR="00E4110A" w:rsidRDefault="00BB1EDD" w:rsidP="00BB1E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G</w:t>
      </w:r>
      <w:r w:rsidR="00E4110A" w:rsidRPr="00E4110A">
        <w:rPr>
          <w:rFonts w:ascii="Arial" w:hAnsi="Arial" w:cs="Arial"/>
        </w:rPr>
        <w:t xml:space="preserve">estaltung von Trainingseinheiten in </w:t>
      </w:r>
      <w:r>
        <w:rPr>
          <w:rFonts w:ascii="Arial" w:hAnsi="Arial" w:cs="Arial"/>
        </w:rPr>
        <w:t>Basketball-AG</w:t>
      </w:r>
      <w:r w:rsidR="00E4110A" w:rsidRPr="00E41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 den Leeraner Grundschulen</w:t>
      </w:r>
    </w:p>
    <w:p w:rsidR="003D4892" w:rsidRDefault="003D4892" w:rsidP="00835BEA">
      <w:pPr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35BEA">
        <w:rPr>
          <w:rFonts w:ascii="Arial" w:hAnsi="Arial" w:cs="Arial"/>
        </w:rPr>
        <w:t xml:space="preserve">Unterstützung bei der </w:t>
      </w:r>
      <w:r>
        <w:rPr>
          <w:rFonts w:ascii="Arial" w:hAnsi="Arial" w:cs="Arial"/>
        </w:rPr>
        <w:t>Durchführung von Schnupperangeboten bei neuen potentiellen Kooperationsschulen</w:t>
      </w:r>
    </w:p>
    <w:p w:rsidR="00812C7E" w:rsidRDefault="00812C7E" w:rsidP="00835BEA">
      <w:pPr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flegen und Gestalten der Social-Media-Kanäle, Aufnehmen und Einbetten von Fotos</w:t>
      </w:r>
    </w:p>
    <w:p w:rsidR="00080908" w:rsidRPr="00E4110A" w:rsidRDefault="00080908" w:rsidP="0008090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erwaltungs- und Planungsaufgaben innerhalb der Basketballabteilung</w:t>
      </w:r>
    </w:p>
    <w:p w:rsidR="00443DAE" w:rsidRDefault="00BB1EDD" w:rsidP="00443DA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110A" w:rsidRPr="00E41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4110A" w:rsidRPr="00E4110A">
        <w:rPr>
          <w:rFonts w:ascii="Arial" w:hAnsi="Arial" w:cs="Arial"/>
        </w:rPr>
        <w:t>Pflege und ggf. Aufbau von Kontakten innerhalb und außerhalb der Einsatzstelle</w:t>
      </w:r>
    </w:p>
    <w:p w:rsidR="00E4110A" w:rsidRPr="00E4110A" w:rsidRDefault="00E4110A" w:rsidP="00E4110A">
      <w:pPr>
        <w:jc w:val="both"/>
        <w:rPr>
          <w:rFonts w:ascii="Arial" w:hAnsi="Arial" w:cs="Arial"/>
        </w:rPr>
      </w:pPr>
    </w:p>
    <w:p w:rsidR="00E4110A" w:rsidRPr="00E4110A" w:rsidRDefault="00E4110A" w:rsidP="00E4110A">
      <w:pPr>
        <w:jc w:val="both"/>
        <w:rPr>
          <w:rFonts w:ascii="Arial" w:hAnsi="Arial" w:cs="Arial"/>
        </w:rPr>
      </w:pPr>
    </w:p>
    <w:p w:rsidR="00E4110A" w:rsidRPr="00BB1EDD" w:rsidRDefault="00E4110A" w:rsidP="00E4110A">
      <w:pPr>
        <w:jc w:val="both"/>
        <w:rPr>
          <w:rFonts w:ascii="Arial" w:hAnsi="Arial" w:cs="Arial"/>
          <w:b/>
        </w:rPr>
      </w:pPr>
      <w:r w:rsidRPr="00BB1EDD">
        <w:rPr>
          <w:rFonts w:ascii="Arial" w:hAnsi="Arial" w:cs="Arial"/>
          <w:b/>
        </w:rPr>
        <w:t>Dein Profil</w:t>
      </w:r>
    </w:p>
    <w:p w:rsidR="00E4110A" w:rsidRPr="00BB1EDD" w:rsidRDefault="00E4110A" w:rsidP="00BB1EDD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BB1EDD">
        <w:rPr>
          <w:rFonts w:ascii="Arial" w:hAnsi="Arial" w:cs="Arial"/>
        </w:rPr>
        <w:t xml:space="preserve">Du arbeitest während Deiner </w:t>
      </w:r>
      <w:r w:rsidR="00547B32">
        <w:rPr>
          <w:rFonts w:ascii="Arial" w:hAnsi="Arial" w:cs="Arial"/>
        </w:rPr>
        <w:t>BFD</w:t>
      </w:r>
      <w:r w:rsidRPr="00BB1EDD">
        <w:rPr>
          <w:rFonts w:ascii="Arial" w:hAnsi="Arial" w:cs="Arial"/>
        </w:rPr>
        <w:t xml:space="preserve">-Zeit wöchentlich </w:t>
      </w:r>
      <w:r w:rsidR="005750D8">
        <w:rPr>
          <w:rFonts w:ascii="Arial" w:hAnsi="Arial" w:cs="Arial"/>
        </w:rPr>
        <w:t>39</w:t>
      </w:r>
      <w:r w:rsidRPr="00BB1EDD">
        <w:rPr>
          <w:rFonts w:ascii="Arial" w:hAnsi="Arial" w:cs="Arial"/>
        </w:rPr>
        <w:t xml:space="preserve"> Stunden.</w:t>
      </w:r>
    </w:p>
    <w:p w:rsidR="00E4110A" w:rsidRPr="00BB1EDD" w:rsidRDefault="00E4110A" w:rsidP="009D4568">
      <w:pPr>
        <w:pStyle w:val="Listenabsatz"/>
        <w:numPr>
          <w:ilvl w:val="0"/>
          <w:numId w:val="9"/>
        </w:numPr>
        <w:jc w:val="both"/>
        <w:rPr>
          <w:rFonts w:ascii="Arial" w:hAnsi="Arial" w:cs="Arial"/>
        </w:rPr>
      </w:pPr>
      <w:r w:rsidRPr="00BB1EDD">
        <w:rPr>
          <w:rFonts w:ascii="Arial" w:hAnsi="Arial" w:cs="Arial"/>
        </w:rPr>
        <w:t xml:space="preserve">Voraussetzung für die Ausbildung ist mindestens eine mittlere abgeschlossene Schulausbildung und ein Mindestalter von 18 Jahren. </w:t>
      </w:r>
    </w:p>
    <w:p w:rsidR="00E4110A" w:rsidRPr="00E4110A" w:rsidRDefault="00BB1EDD" w:rsidP="00BB1E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110A" w:rsidRPr="00E41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4110A" w:rsidRPr="00E4110A">
        <w:rPr>
          <w:rFonts w:ascii="Arial" w:hAnsi="Arial" w:cs="Arial"/>
        </w:rPr>
        <w:t xml:space="preserve">Während der </w:t>
      </w:r>
      <w:r w:rsidR="00547B32">
        <w:rPr>
          <w:rFonts w:ascii="Arial" w:hAnsi="Arial" w:cs="Arial"/>
        </w:rPr>
        <w:t>BFD</w:t>
      </w:r>
      <w:r w:rsidR="00E4110A" w:rsidRPr="00E4110A">
        <w:rPr>
          <w:rFonts w:ascii="Arial" w:hAnsi="Arial" w:cs="Arial"/>
        </w:rPr>
        <w:t>-Zeit planst, organisierst und betreust Du Dein eigenes Projekt</w:t>
      </w:r>
    </w:p>
    <w:p w:rsidR="00E4110A" w:rsidRPr="00E4110A" w:rsidRDefault="00E4110A" w:rsidP="00BB1EDD">
      <w:pPr>
        <w:ind w:firstLine="360"/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- </w:t>
      </w:r>
      <w:r w:rsidR="00BB1EDD">
        <w:rPr>
          <w:rFonts w:ascii="Arial" w:hAnsi="Arial" w:cs="Arial"/>
        </w:rPr>
        <w:tab/>
      </w:r>
      <w:r w:rsidRPr="00E4110A">
        <w:rPr>
          <w:rFonts w:ascii="Arial" w:hAnsi="Arial" w:cs="Arial"/>
        </w:rPr>
        <w:t>Vertiefte Basketball-Kenntnisse</w:t>
      </w:r>
      <w:r w:rsidR="00812C7E">
        <w:rPr>
          <w:rFonts w:ascii="Arial" w:hAnsi="Arial" w:cs="Arial"/>
        </w:rPr>
        <w:t xml:space="preserve"> von Vorteil</w:t>
      </w:r>
    </w:p>
    <w:p w:rsidR="00E4110A" w:rsidRPr="00E4110A" w:rsidRDefault="00E4110A" w:rsidP="00BB1EDD">
      <w:pPr>
        <w:ind w:firstLine="360"/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- </w:t>
      </w:r>
      <w:r w:rsidR="00BB1EDD">
        <w:rPr>
          <w:rFonts w:ascii="Arial" w:hAnsi="Arial" w:cs="Arial"/>
        </w:rPr>
        <w:tab/>
      </w:r>
      <w:r w:rsidR="00835BEA">
        <w:rPr>
          <w:rFonts w:ascii="Arial" w:hAnsi="Arial" w:cs="Arial"/>
        </w:rPr>
        <w:t>Spaß und Motivation an den vielfältigen Tätigkeiten</w:t>
      </w:r>
    </w:p>
    <w:p w:rsidR="00E4110A" w:rsidRPr="00E4110A" w:rsidRDefault="00E4110A" w:rsidP="00BB1EDD">
      <w:pPr>
        <w:ind w:firstLine="360"/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- </w:t>
      </w:r>
      <w:r w:rsidR="00BB1EDD">
        <w:rPr>
          <w:rFonts w:ascii="Arial" w:hAnsi="Arial" w:cs="Arial"/>
        </w:rPr>
        <w:tab/>
      </w:r>
      <w:r w:rsidRPr="00E4110A">
        <w:rPr>
          <w:rFonts w:ascii="Arial" w:hAnsi="Arial" w:cs="Arial"/>
        </w:rPr>
        <w:t>Kommunikative</w:t>
      </w:r>
      <w:r w:rsidR="00835BEA">
        <w:rPr>
          <w:rFonts w:ascii="Arial" w:hAnsi="Arial" w:cs="Arial"/>
        </w:rPr>
        <w:t>, engagierte</w:t>
      </w:r>
      <w:r w:rsidRPr="00E4110A">
        <w:rPr>
          <w:rFonts w:ascii="Arial" w:hAnsi="Arial" w:cs="Arial"/>
        </w:rPr>
        <w:t xml:space="preserve"> und kontaktfreudige Persönlichkeit</w:t>
      </w:r>
    </w:p>
    <w:p w:rsidR="00E4110A" w:rsidRPr="00E4110A" w:rsidRDefault="00E4110A" w:rsidP="00BB1EDD">
      <w:pPr>
        <w:ind w:firstLine="360"/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- </w:t>
      </w:r>
      <w:r w:rsidR="00BB1EDD">
        <w:rPr>
          <w:rFonts w:ascii="Arial" w:hAnsi="Arial" w:cs="Arial"/>
        </w:rPr>
        <w:tab/>
      </w:r>
      <w:r w:rsidR="00835BEA">
        <w:rPr>
          <w:rFonts w:ascii="Arial" w:hAnsi="Arial" w:cs="Arial"/>
        </w:rPr>
        <w:t>Freundlicher</w:t>
      </w:r>
      <w:r w:rsidRPr="00E4110A">
        <w:rPr>
          <w:rFonts w:ascii="Arial" w:hAnsi="Arial" w:cs="Arial"/>
        </w:rPr>
        <w:t xml:space="preserve"> Umgang mit allen Personen im Verein</w:t>
      </w:r>
    </w:p>
    <w:p w:rsidR="00E4110A" w:rsidRPr="00E4110A" w:rsidRDefault="00E4110A" w:rsidP="00BB1EDD">
      <w:pPr>
        <w:ind w:firstLine="360"/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- </w:t>
      </w:r>
      <w:r w:rsidR="00BB1EDD">
        <w:rPr>
          <w:rFonts w:ascii="Arial" w:hAnsi="Arial" w:cs="Arial"/>
        </w:rPr>
        <w:tab/>
      </w:r>
      <w:r w:rsidRPr="00E4110A">
        <w:rPr>
          <w:rFonts w:ascii="Arial" w:hAnsi="Arial" w:cs="Arial"/>
        </w:rPr>
        <w:t>Zuverlässig und teamfähig</w:t>
      </w:r>
    </w:p>
    <w:p w:rsidR="00E4110A" w:rsidRPr="00E4110A" w:rsidRDefault="00E4110A" w:rsidP="00BB1EDD">
      <w:pPr>
        <w:ind w:firstLine="360"/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- </w:t>
      </w:r>
      <w:r w:rsidR="00BB1EDD">
        <w:rPr>
          <w:rFonts w:ascii="Arial" w:hAnsi="Arial" w:cs="Arial"/>
        </w:rPr>
        <w:tab/>
      </w:r>
      <w:r w:rsidRPr="00E4110A">
        <w:rPr>
          <w:rFonts w:ascii="Arial" w:hAnsi="Arial" w:cs="Arial"/>
        </w:rPr>
        <w:t xml:space="preserve">Führerschein </w:t>
      </w:r>
      <w:r w:rsidR="00BB1EDD">
        <w:rPr>
          <w:rFonts w:ascii="Arial" w:hAnsi="Arial" w:cs="Arial"/>
        </w:rPr>
        <w:t>Klasse B</w:t>
      </w:r>
      <w:r w:rsidR="00835BEA">
        <w:rPr>
          <w:rFonts w:ascii="Arial" w:hAnsi="Arial" w:cs="Arial"/>
        </w:rPr>
        <w:t xml:space="preserve"> wünschenswert</w:t>
      </w:r>
    </w:p>
    <w:p w:rsidR="00BB1EDD" w:rsidRDefault="00BB1EDD" w:rsidP="00E4110A">
      <w:pPr>
        <w:jc w:val="both"/>
        <w:rPr>
          <w:rFonts w:ascii="Arial" w:hAnsi="Arial" w:cs="Arial"/>
        </w:rPr>
      </w:pPr>
    </w:p>
    <w:p w:rsidR="00E4110A" w:rsidRPr="00BB1EDD" w:rsidRDefault="00835BEA" w:rsidP="00E411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</w:t>
      </w:r>
      <w:r w:rsidR="00E4110A" w:rsidRPr="00BB1EDD">
        <w:rPr>
          <w:rFonts w:ascii="Arial" w:hAnsi="Arial" w:cs="Arial"/>
          <w:b/>
        </w:rPr>
        <w:t>orte</w:t>
      </w:r>
    </w:p>
    <w:p w:rsidR="00E4110A" w:rsidRDefault="00BB1EDD" w:rsidP="00BB1E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110A" w:rsidRPr="00E41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4110A" w:rsidRPr="00E4110A">
        <w:rPr>
          <w:rFonts w:ascii="Arial" w:hAnsi="Arial" w:cs="Arial"/>
        </w:rPr>
        <w:t xml:space="preserve">Sportstätten </w:t>
      </w:r>
      <w:r>
        <w:rPr>
          <w:rFonts w:ascii="Arial" w:hAnsi="Arial" w:cs="Arial"/>
        </w:rPr>
        <w:t xml:space="preserve">von Fortuna </w:t>
      </w:r>
      <w:proofErr w:type="spellStart"/>
      <w:r>
        <w:rPr>
          <w:rFonts w:ascii="Arial" w:hAnsi="Arial" w:cs="Arial"/>
        </w:rPr>
        <w:t>Logabirum</w:t>
      </w:r>
      <w:proofErr w:type="spellEnd"/>
      <w:r>
        <w:rPr>
          <w:rFonts w:ascii="Arial" w:hAnsi="Arial" w:cs="Arial"/>
        </w:rPr>
        <w:t xml:space="preserve"> und den genutzten Hallen in der Stadt Leer</w:t>
      </w:r>
    </w:p>
    <w:p w:rsidR="00BB1EDD" w:rsidRPr="00E4110A" w:rsidRDefault="00BB1EDD" w:rsidP="00BB1E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Bürocontainer auf dem Vereinsgelände oder ggf. Heimarbeit für die Verwaltungstätigkeiten</w:t>
      </w:r>
    </w:p>
    <w:p w:rsidR="00E4110A" w:rsidRPr="00E4110A" w:rsidRDefault="00BB1EDD" w:rsidP="00BB1ED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110A" w:rsidRPr="00E41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4110A" w:rsidRPr="00E4110A">
        <w:rPr>
          <w:rFonts w:ascii="Arial" w:hAnsi="Arial" w:cs="Arial"/>
        </w:rPr>
        <w:t xml:space="preserve">Sporthallen der Kooperations-Grundschulen in </w:t>
      </w:r>
      <w:r>
        <w:rPr>
          <w:rFonts w:ascii="Arial" w:hAnsi="Arial" w:cs="Arial"/>
        </w:rPr>
        <w:t>Leer und naher Umgebung</w:t>
      </w:r>
    </w:p>
    <w:p w:rsidR="00832C1C" w:rsidRDefault="00BB1EDD" w:rsidP="00832C1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110A" w:rsidRPr="00E41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4110A" w:rsidRPr="00E4110A">
        <w:rPr>
          <w:rFonts w:ascii="Arial" w:hAnsi="Arial" w:cs="Arial"/>
        </w:rPr>
        <w:t>Fremdhallen bei Auswärtsfahrten</w:t>
      </w:r>
    </w:p>
    <w:p w:rsidR="00832C1C" w:rsidRDefault="00832C1C" w:rsidP="00832C1C">
      <w:pPr>
        <w:jc w:val="both"/>
        <w:rPr>
          <w:rFonts w:ascii="Arial" w:hAnsi="Arial" w:cs="Arial"/>
        </w:rPr>
      </w:pPr>
    </w:p>
    <w:p w:rsidR="00832C1C" w:rsidRDefault="00832C1C" w:rsidP="00832C1C">
      <w:pPr>
        <w:jc w:val="both"/>
        <w:rPr>
          <w:rFonts w:ascii="Arial" w:hAnsi="Arial" w:cs="Arial"/>
        </w:rPr>
      </w:pPr>
    </w:p>
    <w:p w:rsidR="00E4110A" w:rsidRPr="00E4110A" w:rsidRDefault="00E4110A" w:rsidP="00E4110A">
      <w:pPr>
        <w:jc w:val="both"/>
        <w:rPr>
          <w:rFonts w:ascii="Arial" w:hAnsi="Arial" w:cs="Arial"/>
        </w:rPr>
      </w:pPr>
    </w:p>
    <w:p w:rsidR="00002605" w:rsidRDefault="00002605" w:rsidP="00E4110A">
      <w:pPr>
        <w:jc w:val="both"/>
        <w:rPr>
          <w:rFonts w:ascii="Arial" w:hAnsi="Arial" w:cs="Arial"/>
        </w:rPr>
      </w:pPr>
    </w:p>
    <w:p w:rsidR="00E4110A" w:rsidRPr="00002605" w:rsidRDefault="00547B32" w:rsidP="00E411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FD</w:t>
      </w:r>
      <w:r w:rsidR="00835BEA">
        <w:rPr>
          <w:rFonts w:ascii="Arial" w:hAnsi="Arial" w:cs="Arial"/>
          <w:b/>
        </w:rPr>
        <w:t>-</w:t>
      </w:r>
      <w:r w:rsidR="00E4110A" w:rsidRPr="00002605">
        <w:rPr>
          <w:rFonts w:ascii="Arial" w:hAnsi="Arial" w:cs="Arial"/>
          <w:b/>
        </w:rPr>
        <w:t>Betreuung</w:t>
      </w:r>
    </w:p>
    <w:p w:rsidR="00002605" w:rsidRDefault="00002605" w:rsidP="00E4110A">
      <w:pPr>
        <w:jc w:val="both"/>
        <w:rPr>
          <w:rFonts w:ascii="Arial" w:hAnsi="Arial" w:cs="Arial"/>
        </w:rPr>
      </w:pPr>
    </w:p>
    <w:p w:rsidR="00E4110A" w:rsidRPr="00E4110A" w:rsidRDefault="00E4110A" w:rsidP="00E4110A">
      <w:p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>A</w:t>
      </w:r>
      <w:r w:rsidR="00002605">
        <w:rPr>
          <w:rFonts w:ascii="Arial" w:hAnsi="Arial" w:cs="Arial"/>
        </w:rPr>
        <w:t>lexander Meiborg</w:t>
      </w:r>
    </w:p>
    <w:p w:rsidR="00E4110A" w:rsidRPr="00E4110A" w:rsidRDefault="00002605" w:rsidP="00E4110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sterburger</w:t>
      </w:r>
      <w:proofErr w:type="spellEnd"/>
      <w:r>
        <w:rPr>
          <w:rFonts w:ascii="Arial" w:hAnsi="Arial" w:cs="Arial"/>
        </w:rPr>
        <w:t xml:space="preserve"> Weg 8</w:t>
      </w:r>
    </w:p>
    <w:p w:rsidR="00E4110A" w:rsidRPr="00E4110A" w:rsidRDefault="00002605" w:rsidP="00E411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725 Emden</w:t>
      </w:r>
    </w:p>
    <w:p w:rsidR="00E4110A" w:rsidRPr="00E4110A" w:rsidRDefault="00E4110A" w:rsidP="00E4110A">
      <w:p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E-Mail: </w:t>
      </w:r>
      <w:r w:rsidR="00002605">
        <w:rPr>
          <w:rFonts w:ascii="Arial" w:hAnsi="Arial" w:cs="Arial"/>
        </w:rPr>
        <w:t>meiborg86@aol.com</w:t>
      </w:r>
    </w:p>
    <w:p w:rsidR="00E4110A" w:rsidRPr="00E4110A" w:rsidRDefault="00E4110A" w:rsidP="00E4110A">
      <w:pPr>
        <w:jc w:val="both"/>
        <w:rPr>
          <w:rFonts w:ascii="Arial" w:hAnsi="Arial" w:cs="Arial"/>
        </w:rPr>
      </w:pPr>
      <w:r w:rsidRPr="00E4110A">
        <w:rPr>
          <w:rFonts w:ascii="Arial" w:hAnsi="Arial" w:cs="Arial"/>
        </w:rPr>
        <w:t xml:space="preserve">Telefon: </w:t>
      </w:r>
      <w:r w:rsidR="00002605">
        <w:rPr>
          <w:rFonts w:ascii="Arial" w:hAnsi="Arial" w:cs="Arial"/>
        </w:rPr>
        <w:t>0171-2757842</w:t>
      </w:r>
    </w:p>
    <w:p w:rsidR="00E4110A" w:rsidRDefault="00E4110A" w:rsidP="00725BC6">
      <w:pPr>
        <w:jc w:val="both"/>
        <w:rPr>
          <w:rFonts w:ascii="Arial" w:hAnsi="Arial" w:cs="Arial"/>
        </w:rPr>
      </w:pPr>
    </w:p>
    <w:p w:rsidR="00C317CF" w:rsidRDefault="00C317CF" w:rsidP="00725BC6">
      <w:pPr>
        <w:jc w:val="both"/>
        <w:rPr>
          <w:rFonts w:ascii="Arial" w:hAnsi="Arial" w:cs="Arial"/>
        </w:rPr>
      </w:pPr>
    </w:p>
    <w:p w:rsidR="005750D8" w:rsidRDefault="005750D8" w:rsidP="00725BC6">
      <w:pPr>
        <w:jc w:val="both"/>
        <w:rPr>
          <w:rFonts w:ascii="Arial" w:hAnsi="Arial" w:cs="Arial"/>
        </w:rPr>
      </w:pPr>
    </w:p>
    <w:p w:rsidR="005750D8" w:rsidRPr="00C317CF" w:rsidRDefault="005750D8" w:rsidP="00725BC6">
      <w:pPr>
        <w:jc w:val="both"/>
        <w:rPr>
          <w:rFonts w:ascii="Arial" w:hAnsi="Arial" w:cs="Arial"/>
          <w:b/>
          <w:color w:val="FF0000"/>
        </w:rPr>
      </w:pPr>
      <w:r w:rsidRPr="00C317CF">
        <w:rPr>
          <w:rFonts w:ascii="Arial" w:hAnsi="Arial" w:cs="Arial"/>
          <w:b/>
          <w:color w:val="FF0000"/>
        </w:rPr>
        <w:t>Die Bewerbungsfrist</w:t>
      </w:r>
      <w:r w:rsidR="00C317CF">
        <w:rPr>
          <w:rFonts w:ascii="Arial" w:hAnsi="Arial" w:cs="Arial"/>
          <w:b/>
          <w:color w:val="FF0000"/>
        </w:rPr>
        <w:t xml:space="preserve"> für das BFD 202</w:t>
      </w:r>
      <w:r w:rsidR="00FA64F4">
        <w:rPr>
          <w:rFonts w:ascii="Arial" w:hAnsi="Arial" w:cs="Arial"/>
          <w:b/>
          <w:color w:val="FF0000"/>
        </w:rPr>
        <w:t>3</w:t>
      </w:r>
      <w:r w:rsidR="00C317CF">
        <w:rPr>
          <w:rFonts w:ascii="Arial" w:hAnsi="Arial" w:cs="Arial"/>
          <w:b/>
          <w:color w:val="FF0000"/>
        </w:rPr>
        <w:t>/2</w:t>
      </w:r>
      <w:r w:rsidR="00FA64F4">
        <w:rPr>
          <w:rFonts w:ascii="Arial" w:hAnsi="Arial" w:cs="Arial"/>
          <w:b/>
          <w:color w:val="FF0000"/>
        </w:rPr>
        <w:t>4</w:t>
      </w:r>
      <w:r w:rsidRPr="00C317CF">
        <w:rPr>
          <w:rFonts w:ascii="Arial" w:hAnsi="Arial" w:cs="Arial"/>
          <w:b/>
          <w:color w:val="FF0000"/>
        </w:rPr>
        <w:t xml:space="preserve"> endet am 3</w:t>
      </w:r>
      <w:r w:rsidR="00FA64F4">
        <w:rPr>
          <w:rFonts w:ascii="Arial" w:hAnsi="Arial" w:cs="Arial"/>
          <w:b/>
          <w:color w:val="FF0000"/>
        </w:rPr>
        <w:t>1</w:t>
      </w:r>
      <w:r w:rsidRPr="00C317CF">
        <w:rPr>
          <w:rFonts w:ascii="Arial" w:hAnsi="Arial" w:cs="Arial"/>
          <w:b/>
          <w:color w:val="FF0000"/>
        </w:rPr>
        <w:t xml:space="preserve">. </w:t>
      </w:r>
      <w:r w:rsidR="00FA64F4">
        <w:rPr>
          <w:rFonts w:ascii="Arial" w:hAnsi="Arial" w:cs="Arial"/>
          <w:b/>
          <w:color w:val="FF0000"/>
        </w:rPr>
        <w:t>Mai</w:t>
      </w:r>
      <w:r w:rsidRPr="00C317CF">
        <w:rPr>
          <w:rFonts w:ascii="Arial" w:hAnsi="Arial" w:cs="Arial"/>
          <w:b/>
          <w:color w:val="FF0000"/>
        </w:rPr>
        <w:t xml:space="preserve"> 202</w:t>
      </w:r>
      <w:r w:rsidR="00FA64F4">
        <w:rPr>
          <w:rFonts w:ascii="Arial" w:hAnsi="Arial" w:cs="Arial"/>
          <w:b/>
          <w:color w:val="FF0000"/>
        </w:rPr>
        <w:t>3</w:t>
      </w:r>
    </w:p>
    <w:p w:rsidR="005750D8" w:rsidRDefault="005750D8" w:rsidP="00725BC6">
      <w:pPr>
        <w:jc w:val="both"/>
        <w:rPr>
          <w:rFonts w:ascii="Arial" w:hAnsi="Arial" w:cs="Arial"/>
        </w:rPr>
      </w:pPr>
    </w:p>
    <w:p w:rsidR="005750D8" w:rsidRDefault="005750D8" w:rsidP="00725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ine aussagekräftigen Bewerbungsunterlagen sendest Du an den </w:t>
      </w:r>
      <w:r w:rsidR="00547B32">
        <w:rPr>
          <w:rFonts w:ascii="Arial" w:hAnsi="Arial" w:cs="Arial"/>
        </w:rPr>
        <w:t>BFD</w:t>
      </w:r>
      <w:r>
        <w:rPr>
          <w:rFonts w:ascii="Arial" w:hAnsi="Arial" w:cs="Arial"/>
        </w:rPr>
        <w:t>-Betreuer und Abteilungsleiter Alexander Meiborg</w:t>
      </w:r>
      <w:r w:rsidR="00C317CF">
        <w:rPr>
          <w:rFonts w:ascii="Arial" w:hAnsi="Arial" w:cs="Arial"/>
        </w:rPr>
        <w:t xml:space="preserve"> am besten per E-Mail an </w:t>
      </w:r>
      <w:r w:rsidR="00FA64F4">
        <w:rPr>
          <w:rFonts w:ascii="Arial" w:hAnsi="Arial" w:cs="Arial"/>
        </w:rPr>
        <w:t>verwaltung@fortuna-baskets.de</w:t>
      </w:r>
      <w:r w:rsidR="00C317CF">
        <w:rPr>
          <w:rFonts w:ascii="Arial" w:hAnsi="Arial" w:cs="Arial"/>
        </w:rPr>
        <w:t>.</w:t>
      </w:r>
    </w:p>
    <w:p w:rsidR="00C317CF" w:rsidRDefault="00C317CF" w:rsidP="00725BC6">
      <w:pPr>
        <w:jc w:val="both"/>
        <w:rPr>
          <w:rFonts w:ascii="Arial" w:hAnsi="Arial" w:cs="Arial"/>
        </w:rPr>
      </w:pPr>
    </w:p>
    <w:p w:rsidR="00C317CF" w:rsidRDefault="00C317CF" w:rsidP="00725BC6">
      <w:pPr>
        <w:jc w:val="both"/>
        <w:rPr>
          <w:rFonts w:ascii="Arial" w:hAnsi="Arial" w:cs="Arial"/>
        </w:rPr>
      </w:pPr>
    </w:p>
    <w:p w:rsidR="00C317CF" w:rsidRDefault="00C317CF" w:rsidP="00725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freuen uns auf eine erfolgreiche Zusammenarbeit!</w:t>
      </w:r>
    </w:p>
    <w:p w:rsidR="00C317CF" w:rsidRDefault="00C317CF" w:rsidP="00725BC6">
      <w:pPr>
        <w:jc w:val="both"/>
        <w:rPr>
          <w:rFonts w:ascii="Arial" w:hAnsi="Arial" w:cs="Arial"/>
        </w:rPr>
      </w:pPr>
    </w:p>
    <w:p w:rsidR="00C317CF" w:rsidRDefault="008D4F3C" w:rsidP="00725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r, den </w:t>
      </w:r>
      <w:r w:rsidR="00FA64F4">
        <w:rPr>
          <w:rFonts w:ascii="Arial" w:hAnsi="Arial" w:cs="Arial"/>
        </w:rPr>
        <w:t>2</w:t>
      </w:r>
      <w:r w:rsidR="00443DAE">
        <w:rPr>
          <w:rFonts w:ascii="Arial" w:hAnsi="Arial" w:cs="Arial"/>
        </w:rPr>
        <w:t>2</w:t>
      </w:r>
      <w:r w:rsidR="00C317CF">
        <w:rPr>
          <w:rFonts w:ascii="Arial" w:hAnsi="Arial" w:cs="Arial"/>
        </w:rPr>
        <w:t>.0</w:t>
      </w:r>
      <w:r w:rsidR="00443DAE">
        <w:rPr>
          <w:rFonts w:ascii="Arial" w:hAnsi="Arial" w:cs="Arial"/>
        </w:rPr>
        <w:t>2</w:t>
      </w:r>
      <w:r w:rsidR="00C317CF">
        <w:rPr>
          <w:rFonts w:ascii="Arial" w:hAnsi="Arial" w:cs="Arial"/>
        </w:rPr>
        <w:t>.202</w:t>
      </w:r>
      <w:r w:rsidR="00FA64F4">
        <w:rPr>
          <w:rFonts w:ascii="Arial" w:hAnsi="Arial" w:cs="Arial"/>
        </w:rPr>
        <w:t>3</w:t>
      </w:r>
    </w:p>
    <w:p w:rsidR="00C317CF" w:rsidRPr="00E4110A" w:rsidRDefault="00C317CF" w:rsidP="00725BC6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C317CF" w:rsidRPr="00E4110A" w:rsidSect="003E5EF7">
      <w:footnotePr>
        <w:numFmt w:val="lowerRoman"/>
      </w:footnotePr>
      <w:endnotePr>
        <w:numFmt w:val="decimal"/>
      </w:endnotePr>
      <w:type w:val="continuous"/>
      <w:pgSz w:w="11907" w:h="16840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A6" w:rsidRDefault="00BF27A6">
      <w:r>
        <w:separator/>
      </w:r>
    </w:p>
  </w:endnote>
  <w:endnote w:type="continuationSeparator" w:id="0">
    <w:p w:rsidR="00BF27A6" w:rsidRDefault="00BF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E7" w:rsidRPr="00E226CB" w:rsidRDefault="000B54E7" w:rsidP="00E226CB">
    <w:pPr>
      <w:pStyle w:val="Fuzeile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A6" w:rsidRDefault="00BF27A6">
      <w:r>
        <w:separator/>
      </w:r>
    </w:p>
  </w:footnote>
  <w:footnote w:type="continuationSeparator" w:id="0">
    <w:p w:rsidR="00BF27A6" w:rsidRDefault="00BF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D9" w:rsidRDefault="008103D9">
    <w:pPr>
      <w:pStyle w:val="Kopfzeile"/>
    </w:pPr>
  </w:p>
  <w:p w:rsidR="008103D9" w:rsidRDefault="008103D9">
    <w:pPr>
      <w:pStyle w:val="Kopfzeile"/>
    </w:pPr>
  </w:p>
  <w:p w:rsidR="008103D9" w:rsidRDefault="00810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1B9"/>
    <w:multiLevelType w:val="hybridMultilevel"/>
    <w:tmpl w:val="3738E10C"/>
    <w:lvl w:ilvl="0" w:tplc="DD745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453"/>
    <w:multiLevelType w:val="hybridMultilevel"/>
    <w:tmpl w:val="BE7C1748"/>
    <w:lvl w:ilvl="0" w:tplc="C0DC3E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501"/>
    <w:multiLevelType w:val="hybridMultilevel"/>
    <w:tmpl w:val="B82E46EC"/>
    <w:lvl w:ilvl="0" w:tplc="BBD219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6477F"/>
    <w:multiLevelType w:val="hybridMultilevel"/>
    <w:tmpl w:val="E15E7C44"/>
    <w:lvl w:ilvl="0" w:tplc="1A5C8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0BF8"/>
    <w:multiLevelType w:val="hybridMultilevel"/>
    <w:tmpl w:val="7F8EEA66"/>
    <w:lvl w:ilvl="0" w:tplc="FAC86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5A78"/>
    <w:multiLevelType w:val="hybridMultilevel"/>
    <w:tmpl w:val="20D4D612"/>
    <w:lvl w:ilvl="0" w:tplc="A2A870F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35D7"/>
    <w:multiLevelType w:val="hybridMultilevel"/>
    <w:tmpl w:val="E278DA68"/>
    <w:lvl w:ilvl="0" w:tplc="C0DC3E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6BDD"/>
    <w:multiLevelType w:val="hybridMultilevel"/>
    <w:tmpl w:val="F9B2B37A"/>
    <w:lvl w:ilvl="0" w:tplc="B44EC31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7689"/>
    <w:multiLevelType w:val="hybridMultilevel"/>
    <w:tmpl w:val="51AA3B18"/>
    <w:lvl w:ilvl="0" w:tplc="154EB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87"/>
    <w:rsid w:val="00002605"/>
    <w:rsid w:val="000118F8"/>
    <w:rsid w:val="00045743"/>
    <w:rsid w:val="00045A4E"/>
    <w:rsid w:val="00080908"/>
    <w:rsid w:val="000B54E7"/>
    <w:rsid w:val="001143CD"/>
    <w:rsid w:val="00145BEE"/>
    <w:rsid w:val="00156492"/>
    <w:rsid w:val="00183598"/>
    <w:rsid w:val="001B20A9"/>
    <w:rsid w:val="001B35AE"/>
    <w:rsid w:val="001B54FF"/>
    <w:rsid w:val="001D03D3"/>
    <w:rsid w:val="00214CF4"/>
    <w:rsid w:val="00242ABE"/>
    <w:rsid w:val="002500EF"/>
    <w:rsid w:val="002D2B9F"/>
    <w:rsid w:val="00300DD6"/>
    <w:rsid w:val="0030446C"/>
    <w:rsid w:val="003266BC"/>
    <w:rsid w:val="0033178F"/>
    <w:rsid w:val="0036112B"/>
    <w:rsid w:val="0038258A"/>
    <w:rsid w:val="00386BD3"/>
    <w:rsid w:val="00387138"/>
    <w:rsid w:val="00390B2A"/>
    <w:rsid w:val="00396EF6"/>
    <w:rsid w:val="003974FA"/>
    <w:rsid w:val="003A2307"/>
    <w:rsid w:val="003A50F8"/>
    <w:rsid w:val="003D4892"/>
    <w:rsid w:val="003E2441"/>
    <w:rsid w:val="003E5EF7"/>
    <w:rsid w:val="004159C5"/>
    <w:rsid w:val="0042027A"/>
    <w:rsid w:val="0042065A"/>
    <w:rsid w:val="00421A30"/>
    <w:rsid w:val="004335DF"/>
    <w:rsid w:val="00435171"/>
    <w:rsid w:val="00443DAE"/>
    <w:rsid w:val="00450C66"/>
    <w:rsid w:val="00451238"/>
    <w:rsid w:val="004572E9"/>
    <w:rsid w:val="004657CD"/>
    <w:rsid w:val="004B218B"/>
    <w:rsid w:val="004D3EFA"/>
    <w:rsid w:val="004D4B24"/>
    <w:rsid w:val="00502F06"/>
    <w:rsid w:val="005062A7"/>
    <w:rsid w:val="00506B61"/>
    <w:rsid w:val="0050784B"/>
    <w:rsid w:val="005102B5"/>
    <w:rsid w:val="00536333"/>
    <w:rsid w:val="00547B32"/>
    <w:rsid w:val="00553A77"/>
    <w:rsid w:val="005750D8"/>
    <w:rsid w:val="00592829"/>
    <w:rsid w:val="005F775F"/>
    <w:rsid w:val="005F77C1"/>
    <w:rsid w:val="0061266A"/>
    <w:rsid w:val="00627866"/>
    <w:rsid w:val="0064081E"/>
    <w:rsid w:val="00644B4C"/>
    <w:rsid w:val="006760F7"/>
    <w:rsid w:val="006A022F"/>
    <w:rsid w:val="006C6EF0"/>
    <w:rsid w:val="006D2C96"/>
    <w:rsid w:val="007143D8"/>
    <w:rsid w:val="00723052"/>
    <w:rsid w:val="00725BC6"/>
    <w:rsid w:val="00744CD1"/>
    <w:rsid w:val="00761387"/>
    <w:rsid w:val="00761EA9"/>
    <w:rsid w:val="0077475E"/>
    <w:rsid w:val="00775C6F"/>
    <w:rsid w:val="00783217"/>
    <w:rsid w:val="007A72B4"/>
    <w:rsid w:val="007B50E2"/>
    <w:rsid w:val="007F46E5"/>
    <w:rsid w:val="0080658B"/>
    <w:rsid w:val="008103D9"/>
    <w:rsid w:val="00812C7E"/>
    <w:rsid w:val="008131C3"/>
    <w:rsid w:val="00832C1C"/>
    <w:rsid w:val="00835BEA"/>
    <w:rsid w:val="00846161"/>
    <w:rsid w:val="00852454"/>
    <w:rsid w:val="00861EBF"/>
    <w:rsid w:val="00870C27"/>
    <w:rsid w:val="00886F06"/>
    <w:rsid w:val="00890C02"/>
    <w:rsid w:val="008B251D"/>
    <w:rsid w:val="008B5BFC"/>
    <w:rsid w:val="008D4561"/>
    <w:rsid w:val="008D4F3C"/>
    <w:rsid w:val="008E32BE"/>
    <w:rsid w:val="0090615A"/>
    <w:rsid w:val="00941E23"/>
    <w:rsid w:val="00946958"/>
    <w:rsid w:val="0095730E"/>
    <w:rsid w:val="00960714"/>
    <w:rsid w:val="00964756"/>
    <w:rsid w:val="009774B5"/>
    <w:rsid w:val="0098087C"/>
    <w:rsid w:val="0098165F"/>
    <w:rsid w:val="00991748"/>
    <w:rsid w:val="009B149B"/>
    <w:rsid w:val="009C1752"/>
    <w:rsid w:val="009F7469"/>
    <w:rsid w:val="00A0683A"/>
    <w:rsid w:val="00A31977"/>
    <w:rsid w:val="00A42275"/>
    <w:rsid w:val="00A42976"/>
    <w:rsid w:val="00A57FA6"/>
    <w:rsid w:val="00AB6B12"/>
    <w:rsid w:val="00AD3CF0"/>
    <w:rsid w:val="00AE67DC"/>
    <w:rsid w:val="00AE7562"/>
    <w:rsid w:val="00B31F16"/>
    <w:rsid w:val="00B33CA7"/>
    <w:rsid w:val="00B36B00"/>
    <w:rsid w:val="00B37D11"/>
    <w:rsid w:val="00B54244"/>
    <w:rsid w:val="00B669F5"/>
    <w:rsid w:val="00B81B42"/>
    <w:rsid w:val="00BA354D"/>
    <w:rsid w:val="00BB09BC"/>
    <w:rsid w:val="00BB1EDD"/>
    <w:rsid w:val="00BB4114"/>
    <w:rsid w:val="00BC4887"/>
    <w:rsid w:val="00BE312F"/>
    <w:rsid w:val="00BF2496"/>
    <w:rsid w:val="00BF27A6"/>
    <w:rsid w:val="00BF2F76"/>
    <w:rsid w:val="00C00D83"/>
    <w:rsid w:val="00C27533"/>
    <w:rsid w:val="00C317CF"/>
    <w:rsid w:val="00C36CD9"/>
    <w:rsid w:val="00C4151B"/>
    <w:rsid w:val="00C5714D"/>
    <w:rsid w:val="00C57799"/>
    <w:rsid w:val="00C616A1"/>
    <w:rsid w:val="00C80C96"/>
    <w:rsid w:val="00C87527"/>
    <w:rsid w:val="00C919D9"/>
    <w:rsid w:val="00CC10AC"/>
    <w:rsid w:val="00CD10BB"/>
    <w:rsid w:val="00CD55D5"/>
    <w:rsid w:val="00CE39DF"/>
    <w:rsid w:val="00D1687A"/>
    <w:rsid w:val="00D42027"/>
    <w:rsid w:val="00D440FE"/>
    <w:rsid w:val="00D50D5C"/>
    <w:rsid w:val="00D57CDB"/>
    <w:rsid w:val="00D6074C"/>
    <w:rsid w:val="00D71A7E"/>
    <w:rsid w:val="00D722AF"/>
    <w:rsid w:val="00D90255"/>
    <w:rsid w:val="00DA5654"/>
    <w:rsid w:val="00DA58B7"/>
    <w:rsid w:val="00DC205C"/>
    <w:rsid w:val="00DD750E"/>
    <w:rsid w:val="00E1328E"/>
    <w:rsid w:val="00E226CB"/>
    <w:rsid w:val="00E2688D"/>
    <w:rsid w:val="00E34CB5"/>
    <w:rsid w:val="00E4110A"/>
    <w:rsid w:val="00E45D8C"/>
    <w:rsid w:val="00E65DEE"/>
    <w:rsid w:val="00E675A5"/>
    <w:rsid w:val="00E7183E"/>
    <w:rsid w:val="00E71E38"/>
    <w:rsid w:val="00E90986"/>
    <w:rsid w:val="00E91F98"/>
    <w:rsid w:val="00EA4944"/>
    <w:rsid w:val="00EB57C4"/>
    <w:rsid w:val="00EB7166"/>
    <w:rsid w:val="00EC460A"/>
    <w:rsid w:val="00ED4CEC"/>
    <w:rsid w:val="00EE269F"/>
    <w:rsid w:val="00F2626D"/>
    <w:rsid w:val="00F37315"/>
    <w:rsid w:val="00F42CC7"/>
    <w:rsid w:val="00F56BFB"/>
    <w:rsid w:val="00F67254"/>
    <w:rsid w:val="00FA01F1"/>
    <w:rsid w:val="00FA0D2A"/>
    <w:rsid w:val="00FA2A5F"/>
    <w:rsid w:val="00FA3C81"/>
    <w:rsid w:val="00FA64F4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EC3099"/>
  <w15:docId w15:val="{154A9500-4354-4ADC-9578-53199554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Index1">
    <w:name w:val="index 1"/>
    <w:basedOn w:val="Standard"/>
    <w:next w:val="Standard"/>
    <w:semiHidden/>
    <w:pPr>
      <w:tabs>
        <w:tab w:val="right" w:leader="dot" w:pos="9639"/>
      </w:tabs>
      <w:ind w:left="200" w:hanging="20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pPr>
      <w:framePr w:w="4255" w:h="4321" w:hSpace="141" w:wrap="auto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pPr>
      <w:framePr w:w="10206" w:h="567" w:hSpace="142" w:wrap="auto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customStyle="1" w:styleId="GesellschaftsAdresse">
    <w:name w:val="GesellschaftsAdresse"/>
    <w:basedOn w:val="Standard"/>
    <w:pPr>
      <w:framePr w:w="9639" w:h="1009" w:hSpace="142" w:wrap="auto" w:hAnchor="margin" w:yAlign="bottom"/>
    </w:pPr>
  </w:style>
  <w:style w:type="paragraph" w:customStyle="1" w:styleId="LogoText">
    <w:name w:val="LogoText"/>
    <w:basedOn w:val="Standard"/>
    <w:pPr>
      <w:framePr w:w="4820" w:h="1418" w:hSpace="142" w:wrap="auto" w:vAnchor="page" w:hAnchor="margin" w:y="568"/>
    </w:pPr>
    <w:rPr>
      <w:sz w:val="72"/>
    </w:rPr>
  </w:style>
  <w:style w:type="paragraph" w:customStyle="1" w:styleId="Adresse">
    <w:name w:val="Adresse"/>
    <w:basedOn w:val="Standard"/>
    <w:pPr>
      <w:framePr w:w="4820" w:h="2552" w:hRule="exact" w:hSpace="142" w:wrap="auto" w:vAnchor="page" w:hAnchor="margin" w:y="2553"/>
    </w:pPr>
  </w:style>
  <w:style w:type="paragraph" w:customStyle="1" w:styleId="IhrZeichenText">
    <w:name w:val="IhrZeichenText"/>
    <w:basedOn w:val="IhrZeichen"/>
    <w:pPr>
      <w:framePr w:w="9639" w:wrap="auto"/>
    </w:pPr>
    <w:rPr>
      <w:sz w:val="20"/>
    </w:rPr>
  </w:style>
  <w:style w:type="paragraph" w:customStyle="1" w:styleId="AbsenderKlein">
    <w:name w:val="AbsenderKlein"/>
    <w:basedOn w:val="Standard"/>
    <w:pPr>
      <w:framePr w:w="4820" w:h="2552" w:hRule="exact" w:hSpace="142" w:wrap="auto" w:vAnchor="page" w:hAnchor="page" w:x="1135" w:y="2553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pPr>
      <w:framePr w:w="4253" w:h="4536" w:hRule="exact" w:hSpace="142" w:wrap="auto" w:vAnchor="page" w:hAnchor="text" w:x="6522" w:y="568"/>
    </w:pPr>
  </w:style>
  <w:style w:type="paragraph" w:customStyle="1" w:styleId="AbsenderStrae">
    <w:name w:val="AbsenderStraße"/>
    <w:basedOn w:val="Absender"/>
    <w:pPr>
      <w:framePr w:w="4253" w:h="4536" w:hRule="exact" w:hSpace="142" w:wrap="auto" w:vAnchor="page" w:hAnchor="text" w:x="6522" w:y="568"/>
    </w:pPr>
  </w:style>
  <w:style w:type="paragraph" w:customStyle="1" w:styleId="AbsenderOrt">
    <w:name w:val="AbsenderOrt"/>
    <w:basedOn w:val="Absender"/>
    <w:pPr>
      <w:framePr w:w="4253" w:h="4536" w:hRule="exact" w:hSpace="142" w:wrap="auto" w:vAnchor="page" w:hAnchor="text" w:x="6522" w:y="568"/>
    </w:pPr>
  </w:style>
  <w:style w:type="paragraph" w:customStyle="1" w:styleId="AbsenderTelefon">
    <w:name w:val="AbsenderTelefon"/>
    <w:basedOn w:val="Absender"/>
    <w:pPr>
      <w:framePr w:w="4253" w:h="4536" w:hRule="exact" w:hSpace="142" w:wrap="auto" w:vAnchor="page" w:hAnchor="text" w:x="6522" w:y="568"/>
    </w:pPr>
  </w:style>
  <w:style w:type="paragraph" w:customStyle="1" w:styleId="AdresseName">
    <w:name w:val="AdresseName"/>
    <w:basedOn w:val="Adresse"/>
    <w:pPr>
      <w:framePr w:wrap="auto" w:vAnchor="margin" w:hAnchor="page" w:x="1135"/>
    </w:pPr>
    <w:rPr>
      <w:sz w:val="24"/>
    </w:rPr>
  </w:style>
  <w:style w:type="paragraph" w:customStyle="1" w:styleId="AdresseOrt">
    <w:name w:val="AdresseOrt"/>
    <w:basedOn w:val="Adresse"/>
    <w:pPr>
      <w:framePr w:wrap="auto" w:vAnchor="margin" w:hAnchor="page" w:x="1135"/>
    </w:pPr>
    <w:rPr>
      <w:b/>
      <w:sz w:val="24"/>
    </w:rPr>
  </w:style>
  <w:style w:type="paragraph" w:customStyle="1" w:styleId="Flietext">
    <w:name w:val="Fließtext"/>
    <w:basedOn w:val="Standard"/>
  </w:style>
  <w:style w:type="paragraph" w:styleId="Sprechblasentext">
    <w:name w:val="Balloon Text"/>
    <w:basedOn w:val="Standard"/>
    <w:semiHidden/>
    <w:rsid w:val="00BB4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748"/>
    <w:rPr>
      <w:color w:val="0000FF"/>
      <w:u w:val="single"/>
    </w:rPr>
  </w:style>
  <w:style w:type="character" w:styleId="Fett">
    <w:name w:val="Strong"/>
    <w:uiPriority w:val="22"/>
    <w:qFormat/>
    <w:rsid w:val="00A31977"/>
    <w:rPr>
      <w:b/>
      <w:bCs/>
    </w:rPr>
  </w:style>
  <w:style w:type="paragraph" w:styleId="Listenabsatz">
    <w:name w:val="List Paragraph"/>
    <w:basedOn w:val="Standard"/>
    <w:uiPriority w:val="34"/>
    <w:qFormat/>
    <w:rsid w:val="0077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9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6F78-B9C1-4337-877D-CF1E8B2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Privat</vt:lpstr>
    </vt:vector>
  </TitlesOfParts>
  <Company>Commerzbank AG</Company>
  <LinksUpToDate>false</LinksUpToDate>
  <CharactersWithSpaces>4541</CharactersWithSpaces>
  <SharedDoc>false</SharedDoc>
  <HLinks>
    <vt:vector size="6" baseType="variant"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mailto:meiborg86@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Privat</dc:title>
  <dc:creator>Gerold Severiens</dc:creator>
  <cp:lastModifiedBy>admin</cp:lastModifiedBy>
  <cp:revision>19</cp:revision>
  <cp:lastPrinted>2020-09-03T12:50:00Z</cp:lastPrinted>
  <dcterms:created xsi:type="dcterms:W3CDTF">2021-03-16T06:52:00Z</dcterms:created>
  <dcterms:modified xsi:type="dcterms:W3CDTF">2023-02-22T11:59:00Z</dcterms:modified>
</cp:coreProperties>
</file>